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1D" w:rsidRPr="002E1003" w:rsidRDefault="004D7C1D" w:rsidP="004D7C1D">
      <w:pPr>
        <w:pStyle w:val="Dicituraformula"/>
      </w:pPr>
      <w:r w:rsidRPr="002E1003">
        <w:t>FORMULA 00</w:t>
      </w:r>
      <w:r>
        <w:t>3</w:t>
      </w:r>
    </w:p>
    <w:p w:rsidR="004D7C1D" w:rsidRPr="0041348C" w:rsidRDefault="004D7C1D" w:rsidP="004D7C1D">
      <w:pPr>
        <w:pStyle w:val="Titoloformula"/>
        <w:spacing w:line="240" w:lineRule="auto"/>
        <w:rPr>
          <w:caps w:val="0"/>
          <w:smallCaps/>
          <w:sz w:val="6"/>
          <w:szCs w:val="6"/>
          <w:highlight w:val="magenta"/>
        </w:rPr>
      </w:pPr>
    </w:p>
    <w:p w:rsidR="004D7C1D" w:rsidRPr="00DF4F90" w:rsidRDefault="004D7C1D" w:rsidP="004D7C1D">
      <w:pPr>
        <w:pStyle w:val="Titoloformula"/>
      </w:pPr>
      <w:r>
        <w:t>procura speciale</w:t>
      </w:r>
    </w:p>
    <w:p w:rsidR="004D7C1D" w:rsidRPr="00ED24D2" w:rsidRDefault="004D7C1D" w:rsidP="004D7C1D">
      <w:pPr>
        <w:pStyle w:val="Titoloformula"/>
        <w:spacing w:line="240" w:lineRule="auto"/>
        <w:rPr>
          <w:caps w:val="0"/>
          <w:smallCaps/>
          <w:sz w:val="6"/>
          <w:szCs w:val="6"/>
        </w:rPr>
      </w:pPr>
    </w:p>
    <w:p w:rsidR="004D7C1D" w:rsidRPr="00DF4F90" w:rsidRDefault="004D7C1D" w:rsidP="004D7C1D">
      <w:pPr>
        <w:autoSpaceDE w:val="0"/>
        <w:autoSpaceDN w:val="0"/>
        <w:adjustRightInd w:val="0"/>
        <w:jc w:val="center"/>
        <w:rPr>
          <w:rFonts w:ascii="Georgia" w:hAnsi="Georgia"/>
          <w:sz w:val="20"/>
          <w:szCs w:val="20"/>
        </w:rPr>
      </w:pPr>
    </w:p>
    <w:p w:rsidR="004D7C1D" w:rsidRPr="00DF4F90" w:rsidRDefault="004D7C1D" w:rsidP="004D7C1D">
      <w:pPr>
        <w:autoSpaceDE w:val="0"/>
        <w:autoSpaceDN w:val="0"/>
        <w:adjustRightInd w:val="0"/>
        <w:jc w:val="center"/>
        <w:rPr>
          <w:rFonts w:ascii="Georgia" w:hAnsi="Georgia"/>
          <w:sz w:val="20"/>
          <w:szCs w:val="20"/>
        </w:rPr>
      </w:pPr>
    </w:p>
    <w:p w:rsidR="004D7C1D" w:rsidRPr="000A4548" w:rsidRDefault="004D7C1D" w:rsidP="004D7C1D">
      <w:pPr>
        <w:pStyle w:val="Titolicentratiformule"/>
      </w:pPr>
      <w:r w:rsidRPr="000A4548">
        <w:t>Procura alle liti</w:t>
      </w:r>
    </w:p>
    <w:p w:rsidR="004D7C1D" w:rsidRPr="000A4548" w:rsidRDefault="004D7C1D" w:rsidP="004D7C1D">
      <w:pPr>
        <w:pStyle w:val="capoversoformula"/>
      </w:pPr>
    </w:p>
    <w:p w:rsidR="004D7C1D" w:rsidRPr="000A4548" w:rsidRDefault="004D7C1D" w:rsidP="004D7C1D">
      <w:pPr>
        <w:pStyle w:val="capoversoformula"/>
      </w:pPr>
      <w:r w:rsidRPr="000A4548">
        <w:t xml:space="preserve">Io sottoscritto .......... nato a .......... il .......... e residente in .......... alla Via/P.zza .......... C.F. .......... (oppure nella sua qualità di .......... della società .......... con sede in .......... alla Via/P.zza .......... C.F. e P.I. .......... ..........) con la presente conferisce procura speciale all’Avv. .......... nato a .......... il .......... con studio in . .......... tel. .......... fax .......... indirizzo e-mail .......... </w:t>
      </w:r>
      <w:proofErr w:type="spellStart"/>
      <w:r w:rsidRPr="000A4548">
        <w:t>p.e.c</w:t>
      </w:r>
      <w:proofErr w:type="spellEnd"/>
      <w:r w:rsidRPr="000A4548">
        <w:t>. .......... affinché mi rappresenti nell’ambito del presente giudizio promosso nei confronti di ..........</w:t>
      </w:r>
    </w:p>
    <w:p w:rsidR="004D7C1D" w:rsidRPr="000A4548" w:rsidRDefault="004D7C1D" w:rsidP="004D7C1D">
      <w:pPr>
        <w:pStyle w:val="capoversoformula"/>
      </w:pPr>
      <w:r w:rsidRPr="000A4548">
        <w:t>Viene conferito al nominato procuratore ogni più ampio potere anche in esecuzione ed in opposizione, con facoltà di transigere, conciliare, incassare, farsi sostituire, rinunciare agli atti ed accettarne la rinuncia, chiamare in causa terzi e deferire giuramento, nominare, revocare, e sostituire a sé altri procuratori.</w:t>
      </w:r>
    </w:p>
    <w:p w:rsidR="004D7C1D" w:rsidRPr="000A4548" w:rsidRDefault="004D7C1D" w:rsidP="004D7C1D">
      <w:pPr>
        <w:pStyle w:val="capoversoformula"/>
      </w:pPr>
      <w:r w:rsidRPr="000A4548">
        <w:t>Dichiaro di essere stato informato ai sensi dell’art. 2, comma 7, D.L. n. 132/2014, come convertito dalla L. 162/14, della possibilità di ricorrere alla convenzione di negoziazione assistita disciplinata dagli artt. 2 e segg. del citato decreto-legge.</w:t>
      </w:r>
    </w:p>
    <w:p w:rsidR="004D7C1D" w:rsidRPr="000A4548" w:rsidRDefault="004D7C1D" w:rsidP="004D7C1D">
      <w:pPr>
        <w:pStyle w:val="capoversoformula"/>
      </w:pPr>
      <w:r w:rsidRPr="000A4548">
        <w:t xml:space="preserve">Reso edotto che il trattamento dei dati personali avverrà solo ed esclusivamente in esecuzione della presente procura, presto completo ed informato consenso, in ottemperanza ai disposti di cui alla </w:t>
      </w:r>
      <w:proofErr w:type="spellStart"/>
      <w:r w:rsidRPr="000A4548">
        <w:t>D.Lgs.</w:t>
      </w:r>
      <w:proofErr w:type="spellEnd"/>
      <w:r w:rsidRPr="000A4548">
        <w:t xml:space="preserve"> 30.6.2003 n. 196 all’Avv. .......... all’utilizzo dei dati personali.</w:t>
      </w:r>
    </w:p>
    <w:p w:rsidR="004D7C1D" w:rsidRPr="000A4548" w:rsidRDefault="004D7C1D" w:rsidP="004D7C1D">
      <w:pPr>
        <w:pStyle w:val="capoversoformula"/>
      </w:pPr>
      <w:r w:rsidRPr="000A4548">
        <w:t>Acconsento altresì alla permanenza negli archivi informatici degli atti contenenti i dati personali anche per un periodo di tempo superiore a quello strettamente necessario al perseguimento delle finalità connesse al presente mandato.</w:t>
      </w:r>
    </w:p>
    <w:p w:rsidR="004D7C1D" w:rsidRPr="000A4548" w:rsidRDefault="004D7C1D" w:rsidP="004D7C1D">
      <w:pPr>
        <w:pStyle w:val="capoversoformula"/>
        <w:spacing w:line="100" w:lineRule="exact"/>
      </w:pPr>
    </w:p>
    <w:p w:rsidR="004D7C1D" w:rsidRPr="000A4548" w:rsidRDefault="004D7C1D" w:rsidP="004D7C1D">
      <w:pPr>
        <w:pStyle w:val="capoversoformula"/>
      </w:pPr>
      <w:r w:rsidRPr="000A4548">
        <w:t>Luogo e data .......... ..........</w:t>
      </w:r>
    </w:p>
    <w:p w:rsidR="004D7C1D" w:rsidRPr="000A4548" w:rsidRDefault="004D7C1D" w:rsidP="004D7C1D">
      <w:pPr>
        <w:pStyle w:val="capoversoformula"/>
      </w:pPr>
      <w:r w:rsidRPr="000A4548">
        <w:t xml:space="preserve">.................................. </w:t>
      </w:r>
    </w:p>
    <w:p w:rsidR="004D7C1D" w:rsidRPr="000A4548" w:rsidRDefault="004D7C1D" w:rsidP="004D7C1D">
      <w:pPr>
        <w:pStyle w:val="capoversoformula"/>
      </w:pPr>
      <w:r w:rsidRPr="000A4548">
        <w:t>Firma ..........</w:t>
      </w:r>
    </w:p>
    <w:p w:rsidR="004D7C1D" w:rsidRPr="000A4548" w:rsidRDefault="004D7C1D" w:rsidP="004D7C1D">
      <w:pPr>
        <w:pStyle w:val="capoversoformula"/>
        <w:spacing w:line="100" w:lineRule="exact"/>
      </w:pPr>
    </w:p>
    <w:p w:rsidR="004D7C1D" w:rsidRPr="000A4548" w:rsidRDefault="004D7C1D" w:rsidP="004D7C1D">
      <w:pPr>
        <w:pStyle w:val="capoversoformula"/>
      </w:pPr>
      <w:r w:rsidRPr="000A4548">
        <w:t>È autentica</w:t>
      </w:r>
    </w:p>
    <w:p w:rsidR="004D7C1D" w:rsidRPr="000A4548" w:rsidRDefault="004D7C1D" w:rsidP="004D7C1D">
      <w:pPr>
        <w:pStyle w:val="capoversoformula"/>
        <w:jc w:val="right"/>
      </w:pPr>
      <w:r w:rsidRPr="000A4548">
        <w:t>Avv. ..........</w:t>
      </w:r>
    </w:p>
    <w:p w:rsidR="000155E1" w:rsidRDefault="000155E1" w:rsidP="004D7C1D"/>
    <w:p w:rsidR="00B7668D" w:rsidRPr="004D7C1D" w:rsidRDefault="00B7668D" w:rsidP="004D7C1D">
      <w:bookmarkStart w:id="0" w:name="_GoBack"/>
      <w:bookmarkEnd w:id="0"/>
    </w:p>
    <w:sectPr w:rsidR="00B7668D" w:rsidRPr="004D7C1D"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D4" w:rsidRDefault="008762D4">
      <w:r>
        <w:separator/>
      </w:r>
    </w:p>
  </w:endnote>
  <w:endnote w:type="continuationSeparator" w:id="0">
    <w:p w:rsidR="008762D4" w:rsidRDefault="008762D4">
      <w:r>
        <w:continuationSeparator/>
      </w:r>
    </w:p>
  </w:endnote>
  <w:endnote w:type="continuationNotice" w:id="1">
    <w:p w:rsidR="008762D4" w:rsidRDefault="00876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762D4" w:rsidRPr="004368ED" w:rsidTr="004368ED">
        <w:tc>
          <w:tcPr>
            <w:tcW w:w="7795" w:type="dxa"/>
            <w:tcMar>
              <w:left w:w="0" w:type="dxa"/>
              <w:right w:w="0" w:type="dxa"/>
            </w:tcMar>
          </w:tcPr>
          <w:p w:rsidR="008762D4" w:rsidRPr="004368ED" w:rsidRDefault="008762D4" w:rsidP="001F79BF">
            <w:pPr>
              <w:spacing w:line="200" w:lineRule="exact"/>
              <w:rPr>
                <w:color w:val="808080" w:themeColor="background1" w:themeShade="80"/>
              </w:rPr>
            </w:pPr>
          </w:p>
        </w:tc>
      </w:tr>
    </w:tbl>
    <w:p w:rsidR="008762D4" w:rsidRDefault="008762D4"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762D4" w:rsidTr="004368ED">
        <w:tc>
          <w:tcPr>
            <w:tcW w:w="7795" w:type="dxa"/>
            <w:tcMar>
              <w:left w:w="0" w:type="dxa"/>
              <w:right w:w="0" w:type="dxa"/>
            </w:tcMar>
          </w:tcPr>
          <w:p w:rsidR="008762D4" w:rsidRDefault="008762D4" w:rsidP="001F79BF">
            <w:pPr>
              <w:spacing w:line="200" w:lineRule="exact"/>
            </w:pPr>
          </w:p>
        </w:tc>
      </w:tr>
    </w:tbl>
    <w:p w:rsidR="008762D4" w:rsidRDefault="008762D4" w:rsidP="001F79BF">
      <w:pPr>
        <w:spacing w:line="100" w:lineRule="exact"/>
      </w:pPr>
    </w:p>
  </w:footnote>
  <w:footnote w:type="continuationNotice" w:id="1">
    <w:p w:rsidR="008762D4" w:rsidRDefault="008762D4"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3">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6">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2">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5">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18"/>
  </w:num>
  <w:num w:numId="5">
    <w:abstractNumId w:val="24"/>
  </w:num>
  <w:num w:numId="6">
    <w:abstractNumId w:val="21"/>
  </w:num>
  <w:num w:numId="7">
    <w:abstractNumId w:val="15"/>
  </w:num>
  <w:num w:numId="8">
    <w:abstractNumId w:val="14"/>
  </w:num>
  <w:num w:numId="9">
    <w:abstractNumId w:val="23"/>
  </w:num>
  <w:num w:numId="10">
    <w:abstractNumId w:val="12"/>
  </w:num>
  <w:num w:numId="11">
    <w:abstractNumId w:val="20"/>
  </w:num>
  <w:num w:numId="12">
    <w:abstractNumId w:val="25"/>
  </w:num>
  <w:num w:numId="13">
    <w:abstractNumId w:val="22"/>
  </w:num>
  <w:num w:numId="14">
    <w:abstractNumId w:val="17"/>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45B"/>
    <w:rsid w:val="007C05CC"/>
    <w:rsid w:val="007C0B17"/>
    <w:rsid w:val="007C0B22"/>
    <w:rsid w:val="007C1862"/>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2D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1793-59AC-4D26-809D-B60E4EBCEA52}">
  <ds:schemaRefs>
    <ds:schemaRef ds:uri="http://schemas.openxmlformats.org/officeDocument/2006/bibliography"/>
  </ds:schemaRefs>
</ds:datastoreItem>
</file>

<file path=customXml/itemProps10.xml><?xml version="1.0" encoding="utf-8"?>
<ds:datastoreItem xmlns:ds="http://schemas.openxmlformats.org/officeDocument/2006/customXml" ds:itemID="{EA9E3324-C14D-401C-8C80-772C0F6751CF}">
  <ds:schemaRefs>
    <ds:schemaRef ds:uri="http://schemas.openxmlformats.org/officeDocument/2006/bibliography"/>
  </ds:schemaRefs>
</ds:datastoreItem>
</file>

<file path=customXml/itemProps11.xml><?xml version="1.0" encoding="utf-8"?>
<ds:datastoreItem xmlns:ds="http://schemas.openxmlformats.org/officeDocument/2006/customXml" ds:itemID="{28872253-0A8D-468A-8645-445B742037EC}">
  <ds:schemaRefs>
    <ds:schemaRef ds:uri="http://schemas.openxmlformats.org/officeDocument/2006/bibliography"/>
  </ds:schemaRefs>
</ds:datastoreItem>
</file>

<file path=customXml/itemProps12.xml><?xml version="1.0" encoding="utf-8"?>
<ds:datastoreItem xmlns:ds="http://schemas.openxmlformats.org/officeDocument/2006/customXml" ds:itemID="{6838E872-DC65-4696-AEC9-37C0EDBA7DA9}">
  <ds:schemaRefs>
    <ds:schemaRef ds:uri="http://schemas.openxmlformats.org/officeDocument/2006/bibliography"/>
  </ds:schemaRefs>
</ds:datastoreItem>
</file>

<file path=customXml/itemProps13.xml><?xml version="1.0" encoding="utf-8"?>
<ds:datastoreItem xmlns:ds="http://schemas.openxmlformats.org/officeDocument/2006/customXml" ds:itemID="{0BF9D8A7-3656-4197-A6F2-77EAEED71CDC}">
  <ds:schemaRefs>
    <ds:schemaRef ds:uri="http://schemas.openxmlformats.org/officeDocument/2006/bibliography"/>
  </ds:schemaRefs>
</ds:datastoreItem>
</file>

<file path=customXml/itemProps14.xml><?xml version="1.0" encoding="utf-8"?>
<ds:datastoreItem xmlns:ds="http://schemas.openxmlformats.org/officeDocument/2006/customXml" ds:itemID="{B9D9B45D-9FE7-4BBC-A52E-78540C98CCD8}">
  <ds:schemaRefs>
    <ds:schemaRef ds:uri="http://schemas.openxmlformats.org/officeDocument/2006/bibliography"/>
  </ds:schemaRefs>
</ds:datastoreItem>
</file>

<file path=customXml/itemProps15.xml><?xml version="1.0" encoding="utf-8"?>
<ds:datastoreItem xmlns:ds="http://schemas.openxmlformats.org/officeDocument/2006/customXml" ds:itemID="{D99F3721-72AA-40D6-80E2-92F433DD7B55}">
  <ds:schemaRefs>
    <ds:schemaRef ds:uri="http://schemas.openxmlformats.org/officeDocument/2006/bibliography"/>
  </ds:schemaRefs>
</ds:datastoreItem>
</file>

<file path=customXml/itemProps16.xml><?xml version="1.0" encoding="utf-8"?>
<ds:datastoreItem xmlns:ds="http://schemas.openxmlformats.org/officeDocument/2006/customXml" ds:itemID="{A5C9DD80-2559-410E-AA9B-630C6A1377E8}">
  <ds:schemaRefs>
    <ds:schemaRef ds:uri="http://schemas.openxmlformats.org/officeDocument/2006/bibliography"/>
  </ds:schemaRefs>
</ds:datastoreItem>
</file>

<file path=customXml/itemProps17.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18.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19.xml><?xml version="1.0" encoding="utf-8"?>
<ds:datastoreItem xmlns:ds="http://schemas.openxmlformats.org/officeDocument/2006/customXml" ds:itemID="{097845C3-B52F-418E-9524-DAABFB4DE3DE}">
  <ds:schemaRefs>
    <ds:schemaRef ds:uri="http://schemas.openxmlformats.org/officeDocument/2006/bibliography"/>
  </ds:schemaRefs>
</ds:datastoreItem>
</file>

<file path=customXml/itemProps2.xml><?xml version="1.0" encoding="utf-8"?>
<ds:datastoreItem xmlns:ds="http://schemas.openxmlformats.org/officeDocument/2006/customXml" ds:itemID="{E28AFF10-1A74-4F54-9AD3-0B1A5CBB0CA4}">
  <ds:schemaRefs>
    <ds:schemaRef ds:uri="http://schemas.openxmlformats.org/officeDocument/2006/bibliography"/>
  </ds:schemaRefs>
</ds:datastoreItem>
</file>

<file path=customXml/itemProps20.xml><?xml version="1.0" encoding="utf-8"?>
<ds:datastoreItem xmlns:ds="http://schemas.openxmlformats.org/officeDocument/2006/customXml" ds:itemID="{ACE2A44A-53BF-408F-A521-21675F5115B0}">
  <ds:schemaRefs>
    <ds:schemaRef ds:uri="http://schemas.openxmlformats.org/officeDocument/2006/bibliography"/>
  </ds:schemaRefs>
</ds:datastoreItem>
</file>

<file path=customXml/itemProps21.xml><?xml version="1.0" encoding="utf-8"?>
<ds:datastoreItem xmlns:ds="http://schemas.openxmlformats.org/officeDocument/2006/customXml" ds:itemID="{62E1B122-2798-477D-AA41-D6D0CD5DA86D}">
  <ds:schemaRefs>
    <ds:schemaRef ds:uri="http://schemas.openxmlformats.org/officeDocument/2006/bibliography"/>
  </ds:schemaRefs>
</ds:datastoreItem>
</file>

<file path=customXml/itemProps22.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23.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24.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25.xml><?xml version="1.0" encoding="utf-8"?>
<ds:datastoreItem xmlns:ds="http://schemas.openxmlformats.org/officeDocument/2006/customXml" ds:itemID="{0D3A1F96-0F16-41E2-8C33-2A1AE0B19B3A}">
  <ds:schemaRefs>
    <ds:schemaRef ds:uri="http://schemas.openxmlformats.org/officeDocument/2006/bibliography"/>
  </ds:schemaRefs>
</ds:datastoreItem>
</file>

<file path=customXml/itemProps26.xml><?xml version="1.0" encoding="utf-8"?>
<ds:datastoreItem xmlns:ds="http://schemas.openxmlformats.org/officeDocument/2006/customXml" ds:itemID="{49A3569D-CE2B-4ECF-908D-B2D877ED61E6}">
  <ds:schemaRefs>
    <ds:schemaRef ds:uri="http://schemas.openxmlformats.org/officeDocument/2006/bibliography"/>
  </ds:schemaRefs>
</ds:datastoreItem>
</file>

<file path=customXml/itemProps27.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28.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29.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3.xml><?xml version="1.0" encoding="utf-8"?>
<ds:datastoreItem xmlns:ds="http://schemas.openxmlformats.org/officeDocument/2006/customXml" ds:itemID="{5FB9128F-5359-4337-9C89-1DC6F0F5D2B0}">
  <ds:schemaRefs>
    <ds:schemaRef ds:uri="http://schemas.openxmlformats.org/officeDocument/2006/bibliography"/>
  </ds:schemaRefs>
</ds:datastoreItem>
</file>

<file path=customXml/itemProps30.xml><?xml version="1.0" encoding="utf-8"?>
<ds:datastoreItem xmlns:ds="http://schemas.openxmlformats.org/officeDocument/2006/customXml" ds:itemID="{F366C558-6890-480F-A2B4-5D07805CE212}">
  <ds:schemaRefs>
    <ds:schemaRef ds:uri="http://schemas.openxmlformats.org/officeDocument/2006/bibliography"/>
  </ds:schemaRefs>
</ds:datastoreItem>
</file>

<file path=customXml/itemProps31.xml><?xml version="1.0" encoding="utf-8"?>
<ds:datastoreItem xmlns:ds="http://schemas.openxmlformats.org/officeDocument/2006/customXml" ds:itemID="{9D16C630-B1DB-450E-8C8F-0DD4F8C1EBF4}">
  <ds:schemaRefs>
    <ds:schemaRef ds:uri="http://schemas.openxmlformats.org/officeDocument/2006/bibliography"/>
  </ds:schemaRefs>
</ds:datastoreItem>
</file>

<file path=customXml/itemProps32.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33.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34.xml><?xml version="1.0" encoding="utf-8"?>
<ds:datastoreItem xmlns:ds="http://schemas.openxmlformats.org/officeDocument/2006/customXml" ds:itemID="{1B833FE7-7F31-492D-A57F-CE1D0F9BE317}">
  <ds:schemaRefs>
    <ds:schemaRef ds:uri="http://schemas.openxmlformats.org/officeDocument/2006/bibliography"/>
  </ds:schemaRefs>
</ds:datastoreItem>
</file>

<file path=customXml/itemProps35.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36.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37.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38.xml><?xml version="1.0" encoding="utf-8"?>
<ds:datastoreItem xmlns:ds="http://schemas.openxmlformats.org/officeDocument/2006/customXml" ds:itemID="{0072B9C6-8271-449B-8970-52612C2C4295}">
  <ds:schemaRefs>
    <ds:schemaRef ds:uri="http://schemas.openxmlformats.org/officeDocument/2006/bibliography"/>
  </ds:schemaRefs>
</ds:datastoreItem>
</file>

<file path=customXml/itemProps39.xml><?xml version="1.0" encoding="utf-8"?>
<ds:datastoreItem xmlns:ds="http://schemas.openxmlformats.org/officeDocument/2006/customXml" ds:itemID="{830F46EB-D57D-4618-8736-C8880916500A}">
  <ds:schemaRefs>
    <ds:schemaRef ds:uri="http://schemas.openxmlformats.org/officeDocument/2006/bibliography"/>
  </ds:schemaRefs>
</ds:datastoreItem>
</file>

<file path=customXml/itemProps4.xml><?xml version="1.0" encoding="utf-8"?>
<ds:datastoreItem xmlns:ds="http://schemas.openxmlformats.org/officeDocument/2006/customXml" ds:itemID="{AC03A6FD-B6DC-4E9B-AC1D-2D40082D9968}">
  <ds:schemaRefs>
    <ds:schemaRef ds:uri="http://schemas.openxmlformats.org/officeDocument/2006/bibliography"/>
  </ds:schemaRefs>
</ds:datastoreItem>
</file>

<file path=customXml/itemProps40.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41.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42.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43.xml><?xml version="1.0" encoding="utf-8"?>
<ds:datastoreItem xmlns:ds="http://schemas.openxmlformats.org/officeDocument/2006/customXml" ds:itemID="{FCD1958B-F654-4949-88C5-5FFA23C4B147}">
  <ds:schemaRefs>
    <ds:schemaRef ds:uri="http://schemas.openxmlformats.org/officeDocument/2006/bibliography"/>
  </ds:schemaRefs>
</ds:datastoreItem>
</file>

<file path=customXml/itemProps44.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45.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46.xml><?xml version="1.0" encoding="utf-8"?>
<ds:datastoreItem xmlns:ds="http://schemas.openxmlformats.org/officeDocument/2006/customXml" ds:itemID="{33AD94D2-825A-496A-8A17-3F440BFCDC7C}">
  <ds:schemaRefs>
    <ds:schemaRef ds:uri="http://schemas.openxmlformats.org/officeDocument/2006/bibliography"/>
  </ds:schemaRefs>
</ds:datastoreItem>
</file>

<file path=customXml/itemProps47.xml><?xml version="1.0" encoding="utf-8"?>
<ds:datastoreItem xmlns:ds="http://schemas.openxmlformats.org/officeDocument/2006/customXml" ds:itemID="{9C1ECF1D-0695-4BE2-80AE-2E959D5F9AA3}">
  <ds:schemaRefs>
    <ds:schemaRef ds:uri="http://schemas.openxmlformats.org/officeDocument/2006/bibliography"/>
  </ds:schemaRefs>
</ds:datastoreItem>
</file>

<file path=customXml/itemProps48.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49.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5.xml><?xml version="1.0" encoding="utf-8"?>
<ds:datastoreItem xmlns:ds="http://schemas.openxmlformats.org/officeDocument/2006/customXml" ds:itemID="{8436963F-3ABD-4357-95EB-45568CA664D1}">
  <ds:schemaRefs>
    <ds:schemaRef ds:uri="http://schemas.openxmlformats.org/officeDocument/2006/bibliography"/>
  </ds:schemaRefs>
</ds:datastoreItem>
</file>

<file path=customXml/itemProps50.xml><?xml version="1.0" encoding="utf-8"?>
<ds:datastoreItem xmlns:ds="http://schemas.openxmlformats.org/officeDocument/2006/customXml" ds:itemID="{44336296-D521-46A4-8A55-7FCFEFE11834}">
  <ds:schemaRefs>
    <ds:schemaRef ds:uri="http://schemas.openxmlformats.org/officeDocument/2006/bibliography"/>
  </ds:schemaRefs>
</ds:datastoreItem>
</file>

<file path=customXml/itemProps51.xml><?xml version="1.0" encoding="utf-8"?>
<ds:datastoreItem xmlns:ds="http://schemas.openxmlformats.org/officeDocument/2006/customXml" ds:itemID="{B885AC99-736D-4DEA-A10F-71A97EE60881}">
  <ds:schemaRefs>
    <ds:schemaRef ds:uri="http://schemas.openxmlformats.org/officeDocument/2006/bibliography"/>
  </ds:schemaRefs>
</ds:datastoreItem>
</file>

<file path=customXml/itemProps6.xml><?xml version="1.0" encoding="utf-8"?>
<ds:datastoreItem xmlns:ds="http://schemas.openxmlformats.org/officeDocument/2006/customXml" ds:itemID="{B804DE92-2977-47CD-8C79-EE52B6516173}">
  <ds:schemaRefs>
    <ds:schemaRef ds:uri="http://schemas.openxmlformats.org/officeDocument/2006/bibliography"/>
  </ds:schemaRefs>
</ds:datastoreItem>
</file>

<file path=customXml/itemProps7.xml><?xml version="1.0" encoding="utf-8"?>
<ds:datastoreItem xmlns:ds="http://schemas.openxmlformats.org/officeDocument/2006/customXml" ds:itemID="{9DBB2FA9-7BCF-4890-B03B-C09A72964919}">
  <ds:schemaRefs>
    <ds:schemaRef ds:uri="http://schemas.openxmlformats.org/officeDocument/2006/bibliography"/>
  </ds:schemaRefs>
</ds:datastoreItem>
</file>

<file path=customXml/itemProps8.xml><?xml version="1.0" encoding="utf-8"?>
<ds:datastoreItem xmlns:ds="http://schemas.openxmlformats.org/officeDocument/2006/customXml" ds:itemID="{63493117-3847-4B61-9725-DABDE9806D16}">
  <ds:schemaRefs>
    <ds:schemaRef ds:uri="http://schemas.openxmlformats.org/officeDocument/2006/bibliography"/>
  </ds:schemaRefs>
</ds:datastoreItem>
</file>

<file path=customXml/itemProps9.xml><?xml version="1.0" encoding="utf-8"?>
<ds:datastoreItem xmlns:ds="http://schemas.openxmlformats.org/officeDocument/2006/customXml" ds:itemID="{A410B4F7-7EC4-4C20-8730-237C59C1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1823</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3</cp:revision>
  <cp:lastPrinted>2016-02-01T10:26:00Z</cp:lastPrinted>
  <dcterms:created xsi:type="dcterms:W3CDTF">2016-02-16T11:35:00Z</dcterms:created>
  <dcterms:modified xsi:type="dcterms:W3CDTF">2016-02-16T11:36:00Z</dcterms:modified>
</cp:coreProperties>
</file>